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4DCC" w14:textId="77777777" w:rsidR="00302B23" w:rsidRDefault="00302B23" w:rsidP="00F2793E">
      <w:pPr>
        <w:kinsoku w:val="0"/>
        <w:rPr>
          <w:szCs w:val="21"/>
        </w:rPr>
      </w:pPr>
    </w:p>
    <w:p w14:paraId="35895EA8" w14:textId="77777777" w:rsidR="00302B23" w:rsidRDefault="00302B2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20131D0" w14:textId="77777777" w:rsidR="00302B23" w:rsidRDefault="00302B23" w:rsidP="00F2793E">
      <w:pPr>
        <w:kinsoku w:val="0"/>
        <w:rPr>
          <w:szCs w:val="21"/>
        </w:rPr>
      </w:pPr>
    </w:p>
    <w:p w14:paraId="32E0F026" w14:textId="77777777" w:rsidR="00302B23" w:rsidRDefault="00302B2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A69B7BF" w14:textId="77777777" w:rsidR="00976F4E" w:rsidRPr="00F2793E" w:rsidRDefault="00976F4E" w:rsidP="00F2793E">
      <w:pPr>
        <w:kinsoku w:val="0"/>
        <w:rPr>
          <w:szCs w:val="21"/>
        </w:rPr>
      </w:pPr>
    </w:p>
    <w:sectPr w:rsidR="00976F4E" w:rsidRPr="00F2793E" w:rsidSect="00F27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E208" w14:textId="77777777" w:rsidR="00F2793E" w:rsidRDefault="00F2793E" w:rsidP="00F2793E">
      <w:r>
        <w:separator/>
      </w:r>
    </w:p>
  </w:endnote>
  <w:endnote w:type="continuationSeparator" w:id="0">
    <w:p w14:paraId="16A1E2C1" w14:textId="77777777" w:rsidR="00F2793E" w:rsidRDefault="00F2793E" w:rsidP="00F2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CF3E" w14:textId="77777777" w:rsidR="000F52D4" w:rsidRDefault="000F52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C61A" w14:textId="77777777" w:rsidR="000F52D4" w:rsidRDefault="000F52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FA3A" w14:textId="77777777" w:rsidR="000F52D4" w:rsidRDefault="000F52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0157" w14:textId="77777777" w:rsidR="00F2793E" w:rsidRDefault="00F2793E" w:rsidP="00F2793E">
      <w:r>
        <w:separator/>
      </w:r>
    </w:p>
  </w:footnote>
  <w:footnote w:type="continuationSeparator" w:id="0">
    <w:p w14:paraId="0E5B4306" w14:textId="77777777" w:rsidR="00F2793E" w:rsidRDefault="00F2793E" w:rsidP="00F2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BE4C" w14:textId="77777777" w:rsidR="000F52D4" w:rsidRDefault="000F52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BD5F" w14:textId="77777777" w:rsidR="00E862CA" w:rsidRDefault="00E862CA" w:rsidP="00B37853">
    <w:pPr>
      <w:pStyle w:val="a3"/>
      <w:ind w:firstLineChars="700" w:firstLine="1470"/>
      <w:rPr>
        <w:rFonts w:eastAsia="DengXian"/>
        <w:lang w:eastAsia="zh-CN"/>
      </w:rPr>
    </w:pPr>
  </w:p>
  <w:p w14:paraId="066297CB" w14:textId="0BB2DD1E" w:rsidR="00F2793E" w:rsidRDefault="00F2793E" w:rsidP="00B37853">
    <w:pPr>
      <w:pStyle w:val="a3"/>
      <w:ind w:firstLineChars="700" w:firstLine="1470"/>
      <w:rPr>
        <w:rFonts w:eastAsia="DengXian"/>
        <w:lang w:eastAsia="zh-CN"/>
      </w:rPr>
    </w:pPr>
    <w:r>
      <w:rPr>
        <w:rFonts w:hint="eastAsia"/>
        <w:lang w:eastAsia="zh-CN"/>
      </w:rPr>
      <w:t>令和</w:t>
    </w:r>
    <w:r w:rsidR="002C17D0">
      <w:rPr>
        <w:rFonts w:hint="eastAsia"/>
      </w:rPr>
      <w:t>６</w:t>
    </w:r>
    <w:r>
      <w:rPr>
        <w:rFonts w:hint="eastAsia"/>
        <w:lang w:eastAsia="zh-CN"/>
      </w:rPr>
      <w:t>年度　前期</w:t>
    </w:r>
    <w:r w:rsidR="00D05621">
      <w:rPr>
        <w:lang w:eastAsia="zh-CN"/>
      </w:rPr>
      <w:t xml:space="preserve"> </w:t>
    </w:r>
    <w:r>
      <w:rPr>
        <w:rFonts w:hint="eastAsia"/>
        <w:lang w:eastAsia="zh-CN"/>
      </w:rPr>
      <w:t>学習奨励金</w:t>
    </w: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1FC7BE22" wp14:editId="4CD5EA8E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7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29" name="正方形/長方形 2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6719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5403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8075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134784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16209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8881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24285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70163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96883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35091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37822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40494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45898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8629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51301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356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015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2409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6862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21316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571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30163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34616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9010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43463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4791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52310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56764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61157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6561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7006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78911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83364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77586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CA358F" id="Genko:A4:20:20:P:0::" o:spid="_x0000_s1026" style="position:absolute;left:0;text-align:left;margin-left:85.05pt;margin-top:1in;width:425.35pt;height:697.95pt;z-index:251726848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">
              <v:rect id="正方形/長方形 2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28" style="position:absolute;left:267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29" style="position:absolute;left:54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30" style="position:absolute;left:80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32" style="position:absolute;left:1347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33" style="position:absolute;left:162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34" style="position:absolute;left:188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36" style="position:absolute;left:24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37" style="position:absolute;left:270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8" style="position:absolute;left:2968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40" style="position:absolute;left:350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41" style="position:absolute;left:378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42" style="position:absolute;left:4049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44" style="position:absolute;left:458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45" style="position:absolute;left:486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46" style="position:absolute;left:513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48" style="position:absolute;top:35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49" style="position:absolute;top:80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50" style="position:absolute;top:124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51" style="position:absolute;top:168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52" style="position:absolute;top:213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53" style="position:absolute;top:257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54" style="position:absolute;top:301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55" style="position:absolute;top:346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56" style="position:absolute;top:390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57" style="position:absolute;top:434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58" style="position:absolute;top:479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59" style="position:absolute;top:523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60" style="position:absolute;top:567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61" style="position:absolute;top:611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62" style="position:absolute;top:6561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63" style="position:absolute;top:700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64" style="position:absolute;top:744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65" style="position:absolute;top:7891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66" style="position:absolute;top:833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67" style="position:absolute;top:8775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D05621">
      <w:rPr>
        <w:rFonts w:hint="eastAsia"/>
        <w:lang w:eastAsia="zh-CN"/>
      </w:rPr>
      <w:t xml:space="preserve"> 学友会学習奨励金小論文</w:t>
    </w:r>
  </w:p>
  <w:p w14:paraId="0F65F5A8" w14:textId="77777777" w:rsidR="00B37853" w:rsidRPr="00B37853" w:rsidRDefault="00B37853" w:rsidP="00B37853">
    <w:pPr>
      <w:pStyle w:val="a3"/>
      <w:ind w:firstLineChars="100" w:firstLine="210"/>
      <w:rPr>
        <w:rFonts w:eastAsia="DengXian"/>
      </w:rPr>
    </w:pPr>
    <w:r>
      <w:rPr>
        <w:rFonts w:asciiTheme="minorEastAsia" w:hAnsiTheme="minorEastAsia" w:hint="eastAsia"/>
      </w:rPr>
      <w:t>テーマ：「今年度の大学生活をどのように送りますか」</w:t>
    </w:r>
  </w:p>
  <w:p w14:paraId="558DD644" w14:textId="101918B4" w:rsidR="00D05621" w:rsidRPr="00D05621" w:rsidRDefault="005527EF" w:rsidP="00657603">
    <w:pPr>
      <w:pStyle w:val="a3"/>
      <w:ind w:firstLineChars="1000" w:firstLine="2100"/>
      <w:rPr>
        <w:rFonts w:eastAsia="DengXian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5941903" wp14:editId="5D90503F">
              <wp:simplePos x="0" y="0"/>
              <wp:positionH relativeFrom="margin">
                <wp:posOffset>35626</wp:posOffset>
              </wp:positionH>
              <wp:positionV relativeFrom="page">
                <wp:posOffset>1543875</wp:posOffset>
              </wp:positionV>
              <wp:extent cx="5401945" cy="266700"/>
              <wp:effectExtent l="0" t="0" r="0" b="0"/>
              <wp:wrapNone/>
              <wp:docPr id="7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512565" w14:textId="77777777" w:rsidR="00F2793E" w:rsidRDefault="00F2793E" w:rsidP="00F2793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2.8pt;margin-top:121.55pt;width:425.35pt;height:21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" filled="f" stroked="f" strokeweight=".5pt">
              <v:textbox>
                <w:txbxContent>
                  <w:p w:rsidR="00F2793E" w:rsidRDefault="00F2793E" w:rsidP="00F2793E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C72631">
      <w:rPr>
        <w:rFonts w:hint="eastAsia"/>
        <w:lang w:eastAsia="zh-CN"/>
      </w:rPr>
      <w:t xml:space="preserve">学部 </w:t>
    </w:r>
    <w:r w:rsidR="003D19E4">
      <w:rPr>
        <w:rFonts w:hint="eastAsia"/>
      </w:rPr>
      <w:t xml:space="preserve">　　　　</w:t>
    </w:r>
    <w:r w:rsidR="00C72631">
      <w:rPr>
        <w:rFonts w:hint="eastAsia"/>
        <w:lang w:eastAsia="zh-CN"/>
      </w:rPr>
      <w:t>学科           学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721" w14:textId="77777777" w:rsidR="000F52D4" w:rsidRDefault="000F52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AEE"/>
    <w:rsid w:val="000523E7"/>
    <w:rsid w:val="000F52D4"/>
    <w:rsid w:val="00130AEE"/>
    <w:rsid w:val="002C17D0"/>
    <w:rsid w:val="00302B23"/>
    <w:rsid w:val="003D19E4"/>
    <w:rsid w:val="005527EF"/>
    <w:rsid w:val="00657603"/>
    <w:rsid w:val="007331D5"/>
    <w:rsid w:val="007A0A4C"/>
    <w:rsid w:val="00856438"/>
    <w:rsid w:val="00976F4E"/>
    <w:rsid w:val="009E72E9"/>
    <w:rsid w:val="00B37853"/>
    <w:rsid w:val="00C72631"/>
    <w:rsid w:val="00CE510E"/>
    <w:rsid w:val="00D05621"/>
    <w:rsid w:val="00D25D50"/>
    <w:rsid w:val="00E6239E"/>
    <w:rsid w:val="00E862CA"/>
    <w:rsid w:val="00F2793E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D5514"/>
  <w15:chartTrackingRefBased/>
  <w15:docId w15:val="{29298650-CC57-4F62-A7FF-553AE6FB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9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93E"/>
  </w:style>
  <w:style w:type="paragraph" w:styleId="a5">
    <w:name w:val="footer"/>
    <w:basedOn w:val="a"/>
    <w:link w:val="a6"/>
    <w:uiPriority w:val="99"/>
    <w:unhideWhenUsed/>
    <w:rsid w:val="00F27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93E"/>
  </w:style>
  <w:style w:type="paragraph" w:styleId="a7">
    <w:name w:val="Balloon Text"/>
    <w:basedOn w:val="a"/>
    <w:link w:val="a8"/>
    <w:uiPriority w:val="99"/>
    <w:semiHidden/>
    <w:unhideWhenUsed/>
    <w:rsid w:val="0073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31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D655-6C30-4DA1-8C37-42A8C156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kushoku Universit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実希</dc:creator>
  <cp:keywords/>
  <dc:description/>
  <cp:lastModifiedBy>川村　実希</cp:lastModifiedBy>
  <cp:revision>20</cp:revision>
  <cp:lastPrinted>2024-03-22T05:46:00Z</cp:lastPrinted>
  <dcterms:created xsi:type="dcterms:W3CDTF">2023-03-10T04:07:00Z</dcterms:created>
  <dcterms:modified xsi:type="dcterms:W3CDTF">2024-03-22T05:57:00Z</dcterms:modified>
</cp:coreProperties>
</file>